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03" w:rsidRDefault="001D7C03" w:rsidP="001D7C03">
      <w:pPr>
        <w:pStyle w:val="Heading1"/>
        <w:rPr>
          <w:rStyle w:val="BookTitle"/>
          <w:b w:val="0"/>
          <w:i w:val="0"/>
          <w:u w:val="single"/>
        </w:rPr>
      </w:pPr>
      <w:r w:rsidRPr="001D7C03">
        <w:rPr>
          <w:rStyle w:val="BookTitle"/>
          <w:b w:val="0"/>
          <w:i w:val="0"/>
          <w:u w:val="single"/>
        </w:rPr>
        <w:t>3-Wheel Omnidirectional drive Motor Calculations</w:t>
      </w:r>
    </w:p>
    <w:p w:rsidR="001D7C03" w:rsidRDefault="001D7C03" w:rsidP="001D7C03"/>
    <w:p w:rsidR="001D7C03" w:rsidRDefault="001D7C03" w:rsidP="001D7C03">
      <w:r>
        <w:rPr>
          <w:noProof/>
          <w:lang w:eastAsia="en-IN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Isosceles Triangle 2"/>
                        <wps:cNvSpPr/>
                        <wps:spPr>
                          <a:xfrm>
                            <a:off x="1500996" y="543464"/>
                            <a:ext cx="2191110" cy="1906438"/>
                          </a:xfrm>
                          <a:prstGeom prst="triangle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1906438" y="534838"/>
                            <a:ext cx="6814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500997" y="2449903"/>
                            <a:ext cx="483078" cy="553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3692106" y="1846052"/>
                            <a:ext cx="276045" cy="602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984075" y="198407"/>
                            <a:ext cx="353683" cy="267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E7A" w:rsidRDefault="00F30E7A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7"/>
                        <wps:cNvSpPr txBox="1"/>
                        <wps:spPr>
                          <a:xfrm>
                            <a:off x="1025389" y="2535011"/>
                            <a:ext cx="35306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E7A" w:rsidRDefault="00F30E7A" w:rsidP="00F30E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7"/>
                        <wps:cNvSpPr txBox="1"/>
                        <wps:spPr>
                          <a:xfrm>
                            <a:off x="3759962" y="2353857"/>
                            <a:ext cx="35306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E7A" w:rsidRDefault="00F30E7A" w:rsidP="00F30E7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2"/>
                                          <w:szCs w:val="22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2" idx="1"/>
                          <a:endCxn id="2" idx="4"/>
                        </wps:cNvCnPr>
                        <wps:spPr>
                          <a:xfrm>
                            <a:off x="2048774" y="1496683"/>
                            <a:ext cx="1643332" cy="9532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2" idx="0"/>
                        </wps:cNvCnPr>
                        <wps:spPr>
                          <a:xfrm>
                            <a:off x="2596551" y="543464"/>
                            <a:ext cx="0" cy="19064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endCxn id="2" idx="5"/>
                        </wps:cNvCnPr>
                        <wps:spPr>
                          <a:xfrm flipV="1">
                            <a:off x="1500996" y="1496683"/>
                            <a:ext cx="1643333" cy="953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Up Arrow 21"/>
                        <wps:cNvSpPr/>
                        <wps:spPr>
                          <a:xfrm rot="2168062">
                            <a:off x="3006320" y="345299"/>
                            <a:ext cx="133423" cy="1662122"/>
                          </a:xfrm>
                          <a:prstGeom prst="upArrow">
                            <a:avLst>
                              <a:gd name="adj1" fmla="val 50000"/>
                              <a:gd name="adj2" fmla="val 64589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7"/>
                        <wps:cNvSpPr txBox="1"/>
                        <wps:spPr>
                          <a:xfrm>
                            <a:off x="2791269" y="465826"/>
                            <a:ext cx="35306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E7A" w:rsidRDefault="004878E4" w:rsidP="00F30E7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c 23"/>
                        <wps:cNvSpPr/>
                        <wps:spPr>
                          <a:xfrm>
                            <a:off x="2048773" y="638355"/>
                            <a:ext cx="1196567" cy="858328"/>
                          </a:xfrm>
                          <a:prstGeom prst="arc">
                            <a:avLst>
                              <a:gd name="adj1" fmla="val 15846841"/>
                              <a:gd name="adj2" fmla="val 2124684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7"/>
                        <wps:cNvSpPr txBox="1"/>
                        <wps:spPr>
                          <a:xfrm>
                            <a:off x="3504828" y="740717"/>
                            <a:ext cx="35306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78E4" w:rsidRDefault="004878E4" w:rsidP="004878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left:15009;top:5434;width:21912;height:19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YGMQA&#10;AADaAAAADwAAAGRycy9kb3ducmV2LnhtbESPT2vCQBTE74LfYXlCL1I3JlhK6ipWKBQqStWLt0f2&#10;NQlm34bsNn++vSsIHoeZ+Q2zXPemEi01rrSsYD6LQBBnVpecKzifvl7fQTiPrLGyTAoGcrBejUdL&#10;TLXt+Jfao89FgLBLUUHhfZ1K6bKCDLqZrYmD92cbgz7IJpe6wS7ATSXjKHqTBksOCwXWtC0oux7/&#10;jYLTjzzsS5MkZmhpsd9t++n88qnUy6TffIDw1Ptn+NH+1gpiuF8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WBjEAAAA2gAAAA8AAAAAAAAAAAAAAAAAmAIAAGRycy9k&#10;b3ducmV2LnhtbFBLBQYAAAAABAAEAPUAAACJAwAAAAA=&#10;" fillcolor="#e7e6e6 [3214]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19064;top:5348;width:68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3LMUAAADaAAAADwAAAGRycy9kb3ducmV2LnhtbESPW2vCQBSE3wv+h+UIfSm6ab0g0VXa&#10;SKGvXkB9O2SP2Wj2bJrdxrS/visU+jjMzDfMYtXZSrTU+NKxgudhAoI4d7rkQsF+9z6YgfABWWPl&#10;mBR8k4fVsvewwFS7G2+o3YZCRAj7FBWYEOpUSp8bsuiHriaO3tk1FkOUTSF1g7cIt5V8SZKptFhy&#10;XDBYU2Yov26/rILTeaLbt2xd5uaYjQ5P45/Py3Gt1GO/e52DCNSF//Bf+0MrGMH9Sr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o3LMUAAADa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" o:spid="_x0000_s1030" type="#_x0000_t32" style="position:absolute;left:15009;top:24499;width:4831;height:5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5" o:spid="_x0000_s1031" type="#_x0000_t32" style="position:absolute;left:36921;top:18460;width:2760;height:6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left:19840;top:1984;width:3537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F30E7A" w:rsidRDefault="00F30E7A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" o:spid="_x0000_s1033" type="#_x0000_t202" style="position:absolute;left:10253;top:25350;width:353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F30E7A" w:rsidRDefault="00F30E7A" w:rsidP="00F30E7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Arial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" o:spid="_x0000_s1034" type="#_x0000_t202" style="position:absolute;left:37599;top:23538;width:353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<v:textbox>
                    <w:txbxContent>
                      <w:p w:rsidR="00F30E7A" w:rsidRDefault="00F30E7A" w:rsidP="00F30E7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Arial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4" o:spid="_x0000_s1035" style="position:absolute;visibility:visible;mso-wrap-style:square" from="20487,14966" to="36921,2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<v:stroke joinstyle="miter"/>
                </v:line>
                <v:line id="Straight Connector 15" o:spid="_x0000_s1036" style="position:absolute;visibility:visible;mso-wrap-style:square" from="25965,5434" to="25965,2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line id="Straight Connector 16" o:spid="_x0000_s1037" style="position:absolute;flip:y;visibility:visible;mso-wrap-style:square" from="15009,14966" to="31443,24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<v:stroke joinstyle="miter"/>
                </v:lin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1" o:spid="_x0000_s1038" type="#_x0000_t68" style="position:absolute;left:30063;top:3452;width:1334;height:16622;rotation:23681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TPsYA&#10;AADbAAAADwAAAGRycy9kb3ducmV2LnhtbESPQWvCQBSE70L/w/IKvUiz0UPV1FVElLZUkKTtobdH&#10;9pkEs2/D7lbjv+8KgsdhZr5h5svetOJEzjeWFYySFARxaXXDlYLvr+3zFIQPyBpby6TgQh6Wi4fB&#10;HDNtz5zTqQiViBD2GSqoQ+gyKX1Zk0Gf2I44egfrDIYoXSW1w3OEm1aO0/RFGmw4LtTY0bqm8lj8&#10;GQXr30mxG4aPy8r/HDf7WY6fbwdU6umxX72CCNSHe/jWftcKxiO4fok/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ITPsYAAADbAAAADwAAAAAAAAAAAAAAAACYAgAAZHJz&#10;L2Rvd25yZXYueG1sUEsFBgAAAAAEAAQA9QAAAIsDAAAAAA==&#10;" adj="1120" fillcolor="#4472c4 [3208]" strokecolor="#1f3763 [1608]" strokeweight="1pt"/>
                <v:shape id="Text Box 7" o:spid="_x0000_s1039" type="#_x0000_t202" style="position:absolute;left:27912;top:4658;width:3531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JsMA&#10;AADbAAAADwAAAGRycy9kb3ducmV2LnhtbESPQWvCQBSE7wX/w/IEb3XTVIpEVwktUtGCqL309sg+&#10;k9Ds25B9avz3rlDocZiZb5j5sneNulAXas8GXsYJKOLC25pLA9/H1fMUVBBki41nMnCjAMvF4GmO&#10;mfVX3tPlIKWKEA4ZGqhE2kzrUFTkMIx9Sxy9k+8cSpRdqW2H1wh3jU6T5E07rDkuVNjSe0XF7+Hs&#10;DGwmP/jxKlu6Cfe7PP+ctpPwZcxo2OczUEK9/If/2mtrIE3h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JsMAAADbAAAADwAAAAAAAAAAAAAAAACYAgAAZHJzL2Rv&#10;d25yZXYueG1sUEsFBgAAAAAEAAQA9QAAAIgDAAAAAA==&#10;" fillcolor="white [3201]" strokecolor="white [3212]" strokeweight=".5pt">
                  <v:textbox>
                    <w:txbxContent>
                      <w:p w:rsidR="00F30E7A" w:rsidRDefault="004878E4" w:rsidP="00F30E7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θ</m:t>
                            </m:r>
                          </m:oMath>
                        </m:oMathPara>
                      </w:p>
                    </w:txbxContent>
                  </v:textbox>
                </v:shape>
                <v:shape id="Arc 23" o:spid="_x0000_s1040" style="position:absolute;left:20487;top:6383;width:11966;height:8583;visibility:visible;mso-wrap-style:square;v-text-anchor:middle" coordsize="1196567,858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mCMQA&#10;AADbAAAADwAAAGRycy9kb3ducmV2LnhtbESPQWvCQBSE70L/w/IKvemmsUhJ3QSpWIqXYiykx0f2&#10;mQ1m34bsatJ/7xYKHoeZ+YZZF5PtxJUG3zpW8LxIQBDXTrfcKPg+7uavIHxA1tg5JgW/5KHIH2Zr&#10;zLQb+UDXMjQiQthnqMCE0GdS+tqQRb9wPXH0Tm6wGKIcGqkHHCPcdjJNkpW02HJcMNjTu6H6XF6s&#10;gmq7/ai/ZPczmr1ZVZNfppsXVurpcdq8gQg0hXv4v/2pFaRL+PsSf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G5gjEAAAA2wAAAA8AAAAAAAAAAAAAAAAAmAIAAGRycy9k&#10;b3ducmV2LnhtbFBLBQYAAAAABAAEAPUAAACJAwAAAAA=&#10;" path="m554160,1169nsc867736,-15465,1145753,144857,1190483,368113l598284,429164,554160,1169xem554160,1169nfc867736,-15465,1145753,144857,1190483,368113e" filled="f" strokecolor="#5b9bd5 [3204]" strokeweight=".5pt">
                  <v:stroke joinstyle="miter"/>
                  <v:path arrowok="t" o:connecttype="custom" o:connectlocs="554160,1169;1190483,368113" o:connectangles="0,0"/>
                </v:shape>
                <v:shape id="Text Box 7" o:spid="_x0000_s1041" type="#_x0000_t202" style="position:absolute;left:35048;top:7407;width:3530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aycMA&#10;AADbAAAADwAAAGRycy9kb3ducmV2LnhtbESPQWvCQBSE74L/YXlCb7qpDSLRVUJLadGCqL309sg+&#10;k9Ds25B91fjvXaHgcZiZb5jluneNOlMXas8GnicJKOLC25pLA9/H9/EcVBBki41nMnClAOvVcLDE&#10;zPoL7+l8kFJFCIcMDVQibaZ1KCpyGCa+JY7eyXcOJcqu1LbDS4S7Rk+TZKYd1hwXKmzptaLi9/Dn&#10;DGzSH3x7kS1dhftdnn/M2zR8GfM06vMFKKFeHuH/9qc1ME3h/iX+A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aycMAAADbAAAADwAAAAAAAAAAAAAAAACYAgAAZHJzL2Rv&#10;d25yZXYueG1sUEsFBgAAAAAEAAQA9QAAAIgDAAAAAA==&#10;" fillcolor="white [3201]" strokecolor="white [3212]" strokeweight=".5pt">
                  <v:textbox>
                    <w:txbxContent>
                      <w:p w:rsidR="004878E4" w:rsidRDefault="004878E4" w:rsidP="004878E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D749A" w:rsidRPr="00B9149E" w:rsidRDefault="005204D8" w:rsidP="001D7C0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ere</m:t>
          </m:r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S=Movement </m:t>
          </m:r>
          <m:r>
            <w:rPr>
              <w:rFonts w:ascii="Cambria Math" w:hAnsi="Cambria Math"/>
            </w:rPr>
            <m:t>Speed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θ=heading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respectively represent the velocities or power to respective motors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B9149E" w:rsidRPr="008D749A" w:rsidRDefault="00B9149E" w:rsidP="001D7C03">
      <w:pPr>
        <w:rPr>
          <w:rFonts w:eastAsiaTheme="minorEastAsia"/>
        </w:rPr>
      </w:pPr>
    </w:p>
    <w:p w:rsidR="004878E4" w:rsidRPr="004878E4" w:rsidRDefault="004878E4" w:rsidP="001D7C0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π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:rsidR="004878E4" w:rsidRPr="004878E4" w:rsidRDefault="004878E4" w:rsidP="004878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4878E4" w:rsidRPr="004878E4" w:rsidRDefault="004878E4" w:rsidP="001D7C03">
      <w:pPr>
        <w:rPr>
          <w:rFonts w:eastAsiaTheme="minorEastAsia"/>
        </w:rPr>
      </w:pPr>
    </w:p>
    <w:p w:rsidR="00F30E7A" w:rsidRPr="004878E4" w:rsidRDefault="004878E4" w:rsidP="001D7C03">
      <w:pPr>
        <w:rPr>
          <w:rFonts w:eastAsiaTheme="minorEastAsia"/>
        </w:rPr>
      </w:pPr>
      <m:oMath>
        <m:r>
          <w:rPr>
            <w:rFonts w:ascii="Cambria Math" w:hAnsi="Cambria Math"/>
          </w:rPr>
          <m:t>And we have to minimise 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eastAsiaTheme="minorEastAsia" w:hAnsi="Cambria Math"/>
          </w:rPr>
          <m:t xml:space="preserve">  or effectively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</w:t>
      </w:r>
    </w:p>
    <w:p w:rsidR="004878E4" w:rsidRPr="004E4360" w:rsidRDefault="004E4360" w:rsidP="001D7C0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S sinθ-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sθ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:rsidR="004E4360" w:rsidRPr="0036182F" w:rsidRDefault="004E4360" w:rsidP="004E436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S sinθ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sθ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:rsidR="0036182F" w:rsidRPr="0036182F" w:rsidRDefault="0036182F" w:rsidP="004E43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S sinθ-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s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S sinθ+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sθ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6182F" w:rsidRPr="0036182F" w:rsidRDefault="0036182F" w:rsidP="004E43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aking derivative wr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36182F" w:rsidRPr="0036182F" w:rsidRDefault="0036182F" w:rsidP="004E436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S sinθ-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s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S sinθ+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s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182F" w:rsidRPr="0036182F" w:rsidRDefault="0036182F" w:rsidP="004E436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S sinθ=0</m:t>
          </m:r>
        </m:oMath>
      </m:oMathPara>
    </w:p>
    <w:p w:rsidR="0036182F" w:rsidRPr="0036182F" w:rsidRDefault="0036182F" w:rsidP="004E4360">
      <w:pPr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S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sinθ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CF566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θ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osθ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</m:oMath>
      <w:r w:rsidR="00CF5662">
        <w:rPr>
          <w:rFonts w:eastAsiaTheme="minorEastAsia"/>
        </w:rPr>
        <w:t xml:space="preserve"> </w:t>
      </w:r>
    </w:p>
    <w:p w:rsidR="0036182F" w:rsidRPr="0036182F" w:rsidRDefault="0036182F" w:rsidP="004E4360">
      <w:pPr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θ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osθ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den>
            </m:f>
          </m:e>
        </m:d>
      </m:oMath>
      <w:r w:rsidR="00CF5662">
        <w:rPr>
          <w:rFonts w:eastAsiaTheme="minorEastAsia"/>
        </w:rPr>
        <w:t xml:space="preserve"> </w:t>
      </w:r>
    </w:p>
    <w:p w:rsidR="0036182F" w:rsidRPr="0036182F" w:rsidRDefault="00D345CC" w:rsidP="00D345CC">
      <w:pPr>
        <w:tabs>
          <w:tab w:val="left" w:pos="3491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E4360" w:rsidRDefault="00CF5662" w:rsidP="00532A15">
      <w:pPr>
        <w:pStyle w:val="Heading1"/>
      </w:pPr>
      <w:r>
        <w:t xml:space="preserve">Calculation on </w:t>
      </w:r>
      <w:proofErr w:type="spellStart"/>
      <w:r>
        <w:t>uC</w:t>
      </w:r>
      <w:proofErr w:type="spellEnd"/>
    </w:p>
    <w:p w:rsidR="00CF5662" w:rsidRDefault="00CF5662" w:rsidP="00CF5662">
      <w:r>
        <w:t>Calculate constants</w:t>
      </w:r>
      <w:bookmarkStart w:id="0" w:name="_GoBack"/>
      <w:bookmarkEnd w:id="0"/>
    </w:p>
    <w:p w:rsidR="00CF5662" w:rsidRPr="00CF5662" w:rsidRDefault="00CF5662" w:rsidP="00CF566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θ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 &amp;  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sθ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:rsidR="00D345CC" w:rsidRPr="00D345CC" w:rsidRDefault="00CF5662" w:rsidP="00D345CC">
      <w:pPr>
        <w:jc w:val="center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S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A </m:t>
              </m:r>
            </m:e>
          </m:d>
        </m:oMath>
      </m:oMathPara>
    </w:p>
    <w:p w:rsidR="00CF5662" w:rsidRPr="00D345CC" w:rsidRDefault="00CF5662" w:rsidP="00D345CC">
      <w:pPr>
        <w:jc w:val="center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S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-B</m:t>
              </m:r>
            </m:e>
          </m:d>
        </m:oMath>
      </m:oMathPara>
    </w:p>
    <w:p w:rsidR="00CF5662" w:rsidRPr="00D345CC" w:rsidRDefault="00CF5662" w:rsidP="00D345CC">
      <w:pPr>
        <w:jc w:val="center"/>
        <w:rPr>
          <w:rFonts w:eastAsiaTheme="minorEastAsia"/>
          <w:b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S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+B</m:t>
              </m:r>
            </m:e>
          </m:d>
        </m:oMath>
      </m:oMathPara>
    </w:p>
    <w:p w:rsidR="00CF5662" w:rsidRPr="00CF5662" w:rsidRDefault="00CF5662" w:rsidP="00CF5662">
      <w:pPr>
        <w:rPr>
          <w:rFonts w:eastAsiaTheme="minorEastAsia"/>
        </w:rPr>
      </w:pPr>
    </w:p>
    <w:sectPr w:rsidR="00CF5662" w:rsidRPr="00CF5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9F" w:rsidRDefault="00F0049F" w:rsidP="00052D1B">
      <w:pPr>
        <w:spacing w:after="0" w:line="240" w:lineRule="auto"/>
      </w:pPr>
      <w:r>
        <w:separator/>
      </w:r>
    </w:p>
  </w:endnote>
  <w:endnote w:type="continuationSeparator" w:id="0">
    <w:p w:rsidR="00F0049F" w:rsidRDefault="00F0049F" w:rsidP="0005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9F" w:rsidRDefault="00F0049F" w:rsidP="00052D1B">
      <w:pPr>
        <w:spacing w:after="0" w:line="240" w:lineRule="auto"/>
      </w:pPr>
      <w:r>
        <w:separator/>
      </w:r>
    </w:p>
  </w:footnote>
  <w:footnote w:type="continuationSeparator" w:id="0">
    <w:p w:rsidR="00F0049F" w:rsidRDefault="00F0049F" w:rsidP="00052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03"/>
    <w:rsid w:val="00052D1B"/>
    <w:rsid w:val="001D7C03"/>
    <w:rsid w:val="0036182F"/>
    <w:rsid w:val="004878E4"/>
    <w:rsid w:val="004E4360"/>
    <w:rsid w:val="005204D8"/>
    <w:rsid w:val="00532A15"/>
    <w:rsid w:val="0073604C"/>
    <w:rsid w:val="008840BC"/>
    <w:rsid w:val="008D749A"/>
    <w:rsid w:val="00B17F08"/>
    <w:rsid w:val="00B9149E"/>
    <w:rsid w:val="00CF5662"/>
    <w:rsid w:val="00D345CC"/>
    <w:rsid w:val="00F0049F"/>
    <w:rsid w:val="00F3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A886F-1CDC-458F-A008-31CF2EBC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7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D7C0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C0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C03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F30E7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0E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5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D1B"/>
  </w:style>
  <w:style w:type="paragraph" w:styleId="Footer">
    <w:name w:val="footer"/>
    <w:basedOn w:val="Normal"/>
    <w:link w:val="FooterChar"/>
    <w:uiPriority w:val="99"/>
    <w:unhideWhenUsed/>
    <w:rsid w:val="0005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DAE5-751B-4982-B8F8-75BE8616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gorad</dc:creator>
  <cp:keywords/>
  <dc:description/>
  <cp:lastModifiedBy>ajinkya gorad</cp:lastModifiedBy>
  <cp:revision>11</cp:revision>
  <dcterms:created xsi:type="dcterms:W3CDTF">2016-05-21T09:22:00Z</dcterms:created>
  <dcterms:modified xsi:type="dcterms:W3CDTF">2016-05-21T10:10:00Z</dcterms:modified>
</cp:coreProperties>
</file>